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78B17018" w14:textId="44B2E577" w:rsidR="00F02203" w:rsidRDefault="00A4569B" w:rsidP="00F02203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F02203" w:rsidRPr="00F02203">
        <w:rPr>
          <w:rFonts w:cstheme="minorHAnsi"/>
          <w:sz w:val="21"/>
          <w:szCs w:val="21"/>
        </w:rPr>
        <w:t xml:space="preserve"> </w:t>
      </w:r>
      <w:r w:rsidR="00F02203">
        <w:rPr>
          <w:rFonts w:cstheme="minorHAnsi"/>
          <w:sz w:val="21"/>
          <w:szCs w:val="21"/>
        </w:rPr>
        <w:t>bzw. BK6-22-128</w:t>
      </w:r>
    </w:p>
    <w:p w14:paraId="592CEB00" w14:textId="36E14B6D" w:rsidR="009F17F1" w:rsidRPr="00F37E86" w:rsidRDefault="00F02203" w:rsidP="00F02203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1 für Zeiträume ab dem 1. August 2023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2D1554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4467EC1C" w:rsidR="00E01ABB" w:rsidRPr="00F37E86" w:rsidRDefault="00E32486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E32486">
              <w:rPr>
                <w:rFonts w:cstheme="minorHAnsi"/>
                <w:color w:val="000000"/>
                <w:sz w:val="21"/>
                <w:szCs w:val="21"/>
              </w:rPr>
              <w:t>Netze BW GmbH</w:t>
            </w: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230DD61E" w:rsidR="00E01ABB" w:rsidRPr="00F37E86" w:rsidRDefault="008707F3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707F3">
              <w:rPr>
                <w:rFonts w:cstheme="minorHAnsi"/>
                <w:color w:val="000000"/>
                <w:sz w:val="21"/>
                <w:szCs w:val="21"/>
              </w:rPr>
              <w:t>Schelmenwasenstr. 15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308B3DA8" w:rsidR="00E01ABB" w:rsidRPr="00F37E86" w:rsidRDefault="008707F3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70567 Stuttgart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1B97C14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7C5A1B6D" w:rsidR="00E01ABB" w:rsidRPr="00F37E86" w:rsidRDefault="0024367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43671">
              <w:rPr>
                <w:rFonts w:cstheme="minorHAnsi"/>
                <w:color w:val="000000"/>
                <w:sz w:val="21"/>
                <w:szCs w:val="21"/>
              </w:rPr>
              <w:t>9903916000000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8E7F12" w14:textId="233568CA" w:rsidR="00C022A0" w:rsidRPr="00F37E86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77D1" w14:textId="010EBE98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ESA verfügbare Messprodukte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1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0b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sz w:val="21"/>
                <w:szCs w:val="21"/>
              </w:rPr>
              <w:t>bzw.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2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K</w:t>
              </w:r>
              <w:r w:rsidR="006968BD" w:rsidRPr="009C4044">
                <w:rPr>
                  <w:rStyle w:val="Hyperlink"/>
                  <w:sz w:val="21"/>
                  <w:szCs w:val="21"/>
                </w:rPr>
                <w:t>onfigurationen</w:t>
              </w:r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1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D0294" w:rsidRPr="00F37E86" w14:paraId="6C59376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3E0C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CEDF" w14:textId="25726F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616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D415E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60EE1" w:rsidRPr="00F37E86" w14:paraId="6CE08F13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70D7A" w14:textId="5ACA1AA0" w:rsidR="00160EE1" w:rsidRPr="00160EE1" w:rsidRDefault="00CE111D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CE111D">
              <w:rPr>
                <w:rFonts w:cstheme="minorHAnsi"/>
                <w:color w:val="000000"/>
                <w:sz w:val="21"/>
                <w:szCs w:val="21"/>
              </w:rPr>
              <w:t>9991 00000 077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B625" w14:textId="48885ECD" w:rsidR="00160EE1" w:rsidRPr="00F37E86" w:rsidRDefault="002D707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95227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E48574" w14:textId="6BF8230C" w:rsidR="00160EE1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1C8612E5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474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648D" w14:textId="10ACE3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9303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174A3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D7074" w:rsidRPr="00F37E86" w14:paraId="314497AD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A913" w14:textId="58DD2BF0" w:rsidR="002D7074" w:rsidRPr="002D7074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C78C3">
              <w:rPr>
                <w:rFonts w:cstheme="minorHAnsi"/>
                <w:color w:val="000000"/>
                <w:sz w:val="21"/>
                <w:szCs w:val="21"/>
              </w:rPr>
              <w:t>9991 00000 078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0C5A" w14:textId="5D964401" w:rsidR="002D7074" w:rsidRPr="00F37E86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8927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5B95A" w14:textId="65F443C0" w:rsidR="002D707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FE8E9E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8D8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9BC" w14:textId="1E9D0A1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7637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549BC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B5284BD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1F6C4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9991 00000 04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1B7" w14:textId="638E490F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Wirk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959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62A4A1" w14:textId="6E21561E" w:rsidR="001D0294" w:rsidRPr="00F37E86" w:rsidRDefault="00A94F0D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1DD7" w:rsidRPr="00F37E86" w14:paraId="1C433AB0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3726C" w14:textId="6FE71EEF" w:rsidR="00671DD7" w:rsidRPr="004E4217" w:rsidRDefault="00BB091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BB0919">
              <w:rPr>
                <w:rFonts w:cstheme="minorHAnsi"/>
                <w:sz w:val="21"/>
                <w:szCs w:val="21"/>
              </w:rPr>
              <w:t>9991 00000 152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570D" w14:textId="7D196CBE" w:rsidR="00671DD7" w:rsidRPr="00F37E86" w:rsidRDefault="00E74F0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>
              <w:rPr>
                <w:rFonts w:cstheme="minorHAnsi"/>
                <w:color w:val="000000"/>
                <w:sz w:val="21"/>
                <w:szCs w:val="21"/>
              </w:rPr>
              <w:t>Verbrauch</w:t>
            </w:r>
            <w:r w:rsidR="0054721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5547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1D61F1" w14:textId="09188BEC" w:rsidR="00671DD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D267B" w:rsidRPr="00F37E86" w14:paraId="0B6D991C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3B85E8" w14:textId="679285AA" w:rsidR="005D267B" w:rsidRDefault="00E07DF5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7DF5">
              <w:rPr>
                <w:rFonts w:cstheme="minorHAnsi"/>
                <w:sz w:val="21"/>
                <w:szCs w:val="21"/>
              </w:rPr>
              <w:t>9991 00000 150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EF33" w14:textId="788E7E88" w:rsidR="005D267B" w:rsidRPr="00F37E86" w:rsidRDefault="005D267B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 w:rsidR="00460688">
              <w:rPr>
                <w:rFonts w:cstheme="minorHAnsi"/>
                <w:color w:val="000000"/>
                <w:sz w:val="21"/>
                <w:szCs w:val="21"/>
              </w:rPr>
              <w:t>Erzeugung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  <w:r w:rsidR="00A94F0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C129CF" w14:textId="169D1C99" w:rsidR="005D267B" w:rsidRDefault="00000000" w:rsidP="005012C6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</w:rPr>
                <w:id w:val="-14127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D0294" w:rsidRPr="00F37E86" w14:paraId="4A129E0B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B0EB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D3" w14:textId="29BB0D23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643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0F894A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60A281C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D6396" w14:textId="5D939CF7" w:rsidR="00E34BB3" w:rsidRPr="00E34BB3" w:rsidRDefault="00E34BB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E34BB3">
              <w:rPr>
                <w:rFonts w:cstheme="minorHAnsi"/>
                <w:color w:val="000000"/>
                <w:sz w:val="21"/>
                <w:szCs w:val="21"/>
              </w:rPr>
              <w:t>9991 00000 079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23141" w14:textId="7902A5F5" w:rsidR="00E34BB3" w:rsidRPr="00F37E86" w:rsidRDefault="00E34BB3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26604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987A8E" w14:textId="264BF7F1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DCE412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5F4B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6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1AAD" w14:textId="27B85112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7220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CB5024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48A05378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1314" w14:textId="08FFA19C" w:rsidR="00E34BB3" w:rsidRPr="00E34BB3" w:rsidRDefault="00A91211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91211">
              <w:rPr>
                <w:rFonts w:cstheme="minorHAnsi"/>
                <w:color w:val="000000"/>
                <w:sz w:val="21"/>
                <w:szCs w:val="21"/>
              </w:rPr>
              <w:t>9991 00000 080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AB46" w14:textId="64559B9A" w:rsidR="00E34BB3" w:rsidRPr="00F37E86" w:rsidRDefault="00A91211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0362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06816F" w14:textId="178CE19E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EC87DA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576D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7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E682" w14:textId="5F7A0B1A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5122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B3B8E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C0EBFE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98C5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8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AD0F" w14:textId="3A252BC4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690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19FD15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B2487" w:rsidRPr="00F37E86" w14:paraId="4F9FA7E7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85F35" w14:textId="25738CD1" w:rsidR="00FB2487" w:rsidRPr="00FB2487" w:rsidRDefault="00A8555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8555F">
              <w:rPr>
                <w:rFonts w:cstheme="minorHAnsi"/>
                <w:color w:val="000000"/>
                <w:sz w:val="21"/>
                <w:szCs w:val="21"/>
              </w:rPr>
              <w:t>9991 00000 118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92C6A" w14:textId="19CE34DB" w:rsidR="008832CB" w:rsidRPr="00F37E86" w:rsidRDefault="008832CB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Ist-Einspeisung, 1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1841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C9AA86" w14:textId="1DB9CCCD" w:rsidR="00FB248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832CB" w:rsidRPr="00F37E86" w14:paraId="09E31F7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5585" w14:textId="72CD8D4C" w:rsidR="008832CB" w:rsidRPr="00A8555F" w:rsidRDefault="008D4ED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D4EDF">
              <w:rPr>
                <w:rFonts w:cstheme="minorHAnsi"/>
                <w:color w:val="000000"/>
                <w:sz w:val="21"/>
                <w:szCs w:val="21"/>
              </w:rPr>
              <w:t>9991 00000 119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9F6A" w14:textId="0A6BCB19" w:rsidR="008832CB" w:rsidRPr="008832CB" w:rsidRDefault="008D4ED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Ist-Einspeisung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10153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B58603" w14:textId="38CC55C5" w:rsidR="008832CB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D4EDF" w:rsidRPr="00F37E86" w14:paraId="6A1AE5A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AB2BA" w14:textId="7FBD5446" w:rsidR="008D4EDF" w:rsidRPr="008D4EDF" w:rsidRDefault="00220439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20439">
              <w:rPr>
                <w:rFonts w:cstheme="minorHAnsi"/>
                <w:color w:val="000000"/>
                <w:sz w:val="21"/>
                <w:szCs w:val="21"/>
              </w:rPr>
              <w:t>9991 00000 120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8995" w14:textId="0CBCD807" w:rsidR="008D4EDF" w:rsidRPr="000D534B" w:rsidRDefault="0022043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42002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E5CDF3" w14:textId="4F9E4AF7" w:rsidR="008D4EDF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12322" w:rsidRPr="00F37E86" w14:paraId="40CEC90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088A5" w14:textId="2E070E65" w:rsidR="00212322" w:rsidRPr="00220439" w:rsidRDefault="00212322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12322">
              <w:rPr>
                <w:rFonts w:cstheme="minorHAnsi"/>
                <w:color w:val="000000"/>
                <w:sz w:val="21"/>
                <w:szCs w:val="21"/>
              </w:rPr>
              <w:t>9991 00000 12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EDFE" w14:textId="12C1B369" w:rsidR="00212322" w:rsidRPr="000D534B" w:rsidRDefault="0021232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 w:rsidR="00B96A60"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2005085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5111F" w14:textId="56C22AB4" w:rsidR="00212322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96A60" w:rsidRPr="00F37E86" w14:paraId="20E30B3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9B06D" w14:textId="2ADE1BD2" w:rsidR="00B96A60" w:rsidRPr="00212322" w:rsidRDefault="00F85AD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85AD4">
              <w:rPr>
                <w:rFonts w:cstheme="minorHAnsi"/>
                <w:color w:val="000000"/>
                <w:sz w:val="21"/>
                <w:szCs w:val="21"/>
              </w:rPr>
              <w:t>9991 00000 12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26B5" w14:textId="2BC6838F" w:rsidR="00B96A60" w:rsidRPr="000D534B" w:rsidRDefault="00F85AD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Mehrwertdienste, 1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83522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43B0D0" w14:textId="407F9836" w:rsidR="00B96A60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5AD4" w:rsidRPr="00F37E86" w14:paraId="3198BC74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8C6A7" w14:textId="3DD301A7" w:rsidR="00F85AD4" w:rsidRPr="00F85AD4" w:rsidRDefault="000D60B7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0D60B7">
              <w:rPr>
                <w:rFonts w:cstheme="minorHAnsi"/>
                <w:color w:val="000000"/>
                <w:sz w:val="21"/>
                <w:szCs w:val="21"/>
              </w:rPr>
              <w:t>9991 00000 12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BE66" w14:textId="05899B9B" w:rsidR="00F85AD4" w:rsidRPr="00F85AD4" w:rsidRDefault="000D60B7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Mehrwertdienste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54706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9A1EB5" w14:textId="27440DFB" w:rsidR="00F85AD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3505808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336C9" w14:textId="6A3795AE" w:rsidR="00FA4D2E" w:rsidRPr="000D60B7" w:rsidRDefault="00FA4D2E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A4D2E">
              <w:rPr>
                <w:rFonts w:cstheme="minorHAnsi"/>
                <w:color w:val="000000"/>
                <w:sz w:val="21"/>
                <w:szCs w:val="21"/>
              </w:rPr>
              <w:t>9991 00000 12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A134" w14:textId="11E8CC44" w:rsidR="00FA4D2E" w:rsidRPr="000D534B" w:rsidRDefault="00FA4D2E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4840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69F5C0" w14:textId="1F75C918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25F02E5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2FA19" w14:textId="384F3049" w:rsidR="00FA4D2E" w:rsidRPr="00FA4D2E" w:rsidRDefault="00321DA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321DAF">
              <w:rPr>
                <w:rFonts w:cstheme="minorHAnsi"/>
                <w:color w:val="000000"/>
                <w:sz w:val="21"/>
                <w:szCs w:val="21"/>
              </w:rPr>
              <w:t>9991 00000 12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3AD2" w14:textId="480D765D" w:rsidR="00FA4D2E" w:rsidRPr="000D534B" w:rsidRDefault="00321DA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34971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0A446E" w14:textId="6326E33E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7B3D5E2" w14:textId="77A15FCB" w:rsidR="001D0294" w:rsidRDefault="001D0294" w:rsidP="00902DEE">
      <w:pPr>
        <w:spacing w:after="60"/>
        <w:rPr>
          <w:rFonts w:cstheme="minorHAnsi"/>
          <w:sz w:val="21"/>
          <w:szCs w:val="21"/>
        </w:rPr>
      </w:pPr>
    </w:p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7DA75C5C" w14:textId="188F1EB3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66DD579C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MsbG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03D8FBA6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er MSB übermittelt die Messwerte zu den angefragten Messprodukten gemäß den Regularien der BNetzA-Festlegung BK6-20-160, Anlage 2</w:t>
      </w:r>
      <w:r w:rsidR="00D869A9">
        <w:rPr>
          <w:rFonts w:cstheme="minorHAnsi"/>
          <w:sz w:val="22"/>
          <w:szCs w:val="22"/>
        </w:rPr>
        <w:t xml:space="preserve"> bzw. der BNetzA-Festlegung BK6-22-128, Anlage 2</w:t>
      </w:r>
      <w:r w:rsidRPr="00C34D2C">
        <w:rPr>
          <w:rFonts w:cstheme="minorHAnsi"/>
          <w:sz w:val="22"/>
          <w:szCs w:val="22"/>
        </w:rPr>
        <w:t xml:space="preserve">, Wechselprozesse im Messwesen, 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11FC5D5A" w14:textId="128D3C5C" w:rsidR="00F20D8A" w:rsidRDefault="00F20D8A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1C25538" w14:textId="474C439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CA20F8" w14:textId="0C5FA283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0853B74C" w:rsidR="002D6769" w:rsidRDefault="002D676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13" w:history="1">
        <w:r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>
        <w:rPr>
          <w:rFonts w:cstheme="minorHAnsi"/>
          <w:sz w:val="22"/>
          <w:szCs w:val="22"/>
        </w:rPr>
        <w:t xml:space="preserve"> </w:t>
      </w:r>
      <w:r w:rsidR="000D260A">
        <w:rPr>
          <w:rFonts w:cstheme="minorHAnsi"/>
          <w:sz w:val="22"/>
          <w:szCs w:val="22"/>
        </w:rPr>
        <w:t xml:space="preserve">bzw. </w:t>
      </w:r>
      <w:hyperlink r:id="rId14" w:history="1">
        <w:r w:rsidR="000D260A" w:rsidRPr="007B0A89">
          <w:rPr>
            <w:rStyle w:val="Hyperlink"/>
            <w:rFonts w:cstheme="minorHAnsi"/>
            <w:sz w:val="22"/>
            <w:szCs w:val="22"/>
          </w:rPr>
          <w:t>BNetzA-Festlegung BK6-22-128</w:t>
        </w:r>
      </w:hyperlink>
      <w:r w:rsidR="000D260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owie den für die Umsetzung der BNetzA-Festlegung relevanten </w:t>
      </w:r>
      <w:bookmarkStart w:id="2" w:name="_Hlk94797911"/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HYPERLINK "https://www.edi-energy.de" 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separate"/>
      </w:r>
      <w:r>
        <w:rPr>
          <w:rStyle w:val="Hyperlink"/>
          <w:rFonts w:cstheme="minorHAnsi"/>
          <w:sz w:val="22"/>
          <w:szCs w:val="22"/>
        </w:rPr>
        <w:t>EDI@Energy-Dokumente</w:t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68286CB7" w14:textId="093B3D35" w:rsidR="006871C9" w:rsidRDefault="006871C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 w:rsidRPr="00507004">
        <w:rPr>
          <w:rFonts w:cstheme="minorHAnsi"/>
          <w:sz w:val="22"/>
          <w:szCs w:val="22"/>
        </w:rPr>
        <w:t xml:space="preserve">Sofern für Marktlokationen oder Tranchen Messprodukte angefragt und übermittelt werden sollen, ist hierfür die separate „Einwilligungserklärung für Marktlokationen oder Tranchen“ zu verwenden. </w:t>
      </w:r>
      <w:r w:rsidR="00E3579F">
        <w:rPr>
          <w:rFonts w:cstheme="minorHAnsi"/>
          <w:sz w:val="22"/>
          <w:szCs w:val="22"/>
        </w:rPr>
        <w:t xml:space="preserve">  </w:t>
      </w:r>
    </w:p>
    <w:p w14:paraId="08184C92" w14:textId="77777777" w:rsidR="00F96460" w:rsidRPr="00F96460" w:rsidRDefault="00F96460" w:rsidP="00F96460">
      <w:pPr>
        <w:pStyle w:val="Listenabsatz"/>
        <w:spacing w:line="240" w:lineRule="auto"/>
        <w:ind w:left="360"/>
        <w:rPr>
          <w:rFonts w:cstheme="minorHAnsi"/>
          <w:sz w:val="22"/>
          <w:szCs w:val="22"/>
        </w:rPr>
      </w:pPr>
    </w:p>
    <w:sectPr w:rsidR="00F96460" w:rsidRPr="00F96460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CC95" w14:textId="77777777" w:rsidR="001658AB" w:rsidRDefault="001658AB">
      <w:r>
        <w:separator/>
      </w:r>
    </w:p>
    <w:p w14:paraId="09D05609" w14:textId="77777777" w:rsidR="001658AB" w:rsidRDefault="001658AB"/>
  </w:endnote>
  <w:endnote w:type="continuationSeparator" w:id="0">
    <w:p w14:paraId="3561F8F0" w14:textId="77777777" w:rsidR="001658AB" w:rsidRDefault="001658AB">
      <w:r>
        <w:continuationSeparator/>
      </w:r>
    </w:p>
    <w:p w14:paraId="0A97CDC2" w14:textId="77777777" w:rsidR="001658AB" w:rsidRDefault="001658AB"/>
  </w:endnote>
  <w:endnote w:type="continuationNotice" w:id="1">
    <w:p w14:paraId="013F1E2C" w14:textId="77777777" w:rsidR="001658AB" w:rsidRDefault="00165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A91C" w14:textId="77777777" w:rsidR="001658AB" w:rsidRDefault="001658AB">
      <w:r>
        <w:separator/>
      </w:r>
    </w:p>
    <w:p w14:paraId="49048877" w14:textId="77777777" w:rsidR="001658AB" w:rsidRDefault="001658AB"/>
  </w:footnote>
  <w:footnote w:type="continuationSeparator" w:id="0">
    <w:p w14:paraId="2614F702" w14:textId="77777777" w:rsidR="001658AB" w:rsidRDefault="001658AB">
      <w:r>
        <w:continuationSeparator/>
      </w:r>
    </w:p>
    <w:p w14:paraId="0D54D821" w14:textId="77777777" w:rsidR="001658AB" w:rsidRDefault="001658AB"/>
  </w:footnote>
  <w:footnote w:type="continuationNotice" w:id="1">
    <w:p w14:paraId="5188967F" w14:textId="77777777" w:rsidR="001658AB" w:rsidRDefault="00165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681FC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1E256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5221780"/>
  <w:bookmarkStart w:id="4" w:name="_Hlk95221781"/>
  <w:p w14:paraId="511DC2AC" w14:textId="1F46528E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85DF9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</w:t>
    </w:r>
    <w:r w:rsidR="00F02203">
      <w:t xml:space="preserve">1 </w:t>
    </w:r>
    <w:r>
      <w:t>(</w:t>
    </w:r>
    <w:r w:rsidR="009F22F2">
      <w:t>19</w:t>
    </w:r>
    <w:r w:rsidR="00F02203">
      <w:t>. Juni 2023</w:t>
    </w:r>
    <w:r>
      <w:t>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4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6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CE621C"/>
    <w:multiLevelType w:val="hybridMultilevel"/>
    <w:tmpl w:val="6288698E"/>
    <w:lvl w:ilvl="0" w:tplc="7E5C0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833101">
    <w:abstractNumId w:val="16"/>
  </w:num>
  <w:num w:numId="2" w16cid:durableId="337932309">
    <w:abstractNumId w:val="18"/>
  </w:num>
  <w:num w:numId="3" w16cid:durableId="1020669863">
    <w:abstractNumId w:val="9"/>
  </w:num>
  <w:num w:numId="4" w16cid:durableId="1772240772">
    <w:abstractNumId w:val="12"/>
  </w:num>
  <w:num w:numId="5" w16cid:durableId="777868094">
    <w:abstractNumId w:val="5"/>
  </w:num>
  <w:num w:numId="6" w16cid:durableId="1579945025">
    <w:abstractNumId w:val="17"/>
  </w:num>
  <w:num w:numId="7" w16cid:durableId="602424868">
    <w:abstractNumId w:val="4"/>
  </w:num>
  <w:num w:numId="8" w16cid:durableId="1474637325">
    <w:abstractNumId w:val="3"/>
  </w:num>
  <w:num w:numId="9" w16cid:durableId="214971731">
    <w:abstractNumId w:val="2"/>
  </w:num>
  <w:num w:numId="10" w16cid:durableId="1195659651">
    <w:abstractNumId w:val="1"/>
  </w:num>
  <w:num w:numId="11" w16cid:durableId="884878239">
    <w:abstractNumId w:val="0"/>
  </w:num>
  <w:num w:numId="12" w16cid:durableId="135799208">
    <w:abstractNumId w:val="14"/>
  </w:num>
  <w:num w:numId="13" w16cid:durableId="78184935">
    <w:abstractNumId w:val="15"/>
  </w:num>
  <w:num w:numId="14" w16cid:durableId="1804107028">
    <w:abstractNumId w:val="13"/>
  </w:num>
  <w:num w:numId="15" w16cid:durableId="741684584">
    <w:abstractNumId w:val="6"/>
  </w:num>
  <w:num w:numId="16" w16cid:durableId="1336036510">
    <w:abstractNumId w:val="8"/>
  </w:num>
  <w:num w:numId="17" w16cid:durableId="2031106946">
    <w:abstractNumId w:val="20"/>
  </w:num>
  <w:num w:numId="18" w16cid:durableId="1194422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2010479">
    <w:abstractNumId w:val="21"/>
  </w:num>
  <w:num w:numId="20" w16cid:durableId="352847611">
    <w:abstractNumId w:val="21"/>
  </w:num>
  <w:num w:numId="21" w16cid:durableId="197356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8240187">
    <w:abstractNumId w:val="19"/>
  </w:num>
  <w:num w:numId="23" w16cid:durableId="53061068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00371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6D57"/>
    <w:rsid w:val="00057D01"/>
    <w:rsid w:val="00061964"/>
    <w:rsid w:val="000619BD"/>
    <w:rsid w:val="00064420"/>
    <w:rsid w:val="00064D58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7D5"/>
    <w:rsid w:val="00085A67"/>
    <w:rsid w:val="0008719A"/>
    <w:rsid w:val="00087603"/>
    <w:rsid w:val="00090484"/>
    <w:rsid w:val="000914FF"/>
    <w:rsid w:val="00095345"/>
    <w:rsid w:val="0009741A"/>
    <w:rsid w:val="000978D4"/>
    <w:rsid w:val="000A05B4"/>
    <w:rsid w:val="000A0706"/>
    <w:rsid w:val="000A3318"/>
    <w:rsid w:val="000A354C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260A"/>
    <w:rsid w:val="000D48AE"/>
    <w:rsid w:val="000D57EA"/>
    <w:rsid w:val="000D60B7"/>
    <w:rsid w:val="000D63F4"/>
    <w:rsid w:val="000E0906"/>
    <w:rsid w:val="000E14FA"/>
    <w:rsid w:val="000E2F03"/>
    <w:rsid w:val="000E33B8"/>
    <w:rsid w:val="000E54B7"/>
    <w:rsid w:val="000E71DE"/>
    <w:rsid w:val="000F5F20"/>
    <w:rsid w:val="000F7590"/>
    <w:rsid w:val="000F79F3"/>
    <w:rsid w:val="00100999"/>
    <w:rsid w:val="00101A84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0EE1"/>
    <w:rsid w:val="0016121A"/>
    <w:rsid w:val="0016205D"/>
    <w:rsid w:val="00162099"/>
    <w:rsid w:val="00164C14"/>
    <w:rsid w:val="001656A8"/>
    <w:rsid w:val="001658AB"/>
    <w:rsid w:val="00165B9D"/>
    <w:rsid w:val="001663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1A8A"/>
    <w:rsid w:val="001A3133"/>
    <w:rsid w:val="001A456E"/>
    <w:rsid w:val="001A4EBB"/>
    <w:rsid w:val="001A5D64"/>
    <w:rsid w:val="001A71A3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085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2322"/>
    <w:rsid w:val="00214685"/>
    <w:rsid w:val="00220439"/>
    <w:rsid w:val="00220D50"/>
    <w:rsid w:val="0022416A"/>
    <w:rsid w:val="00225032"/>
    <w:rsid w:val="002354D4"/>
    <w:rsid w:val="00240F01"/>
    <w:rsid w:val="00241CAC"/>
    <w:rsid w:val="00243671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3DCF"/>
    <w:rsid w:val="002A5BCD"/>
    <w:rsid w:val="002A5F61"/>
    <w:rsid w:val="002A69FB"/>
    <w:rsid w:val="002B1387"/>
    <w:rsid w:val="002B1B25"/>
    <w:rsid w:val="002B254F"/>
    <w:rsid w:val="002B291D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074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5F24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58BE"/>
    <w:rsid w:val="0031672C"/>
    <w:rsid w:val="0031702C"/>
    <w:rsid w:val="003175C3"/>
    <w:rsid w:val="00321DAF"/>
    <w:rsid w:val="00326171"/>
    <w:rsid w:val="00334A61"/>
    <w:rsid w:val="00335374"/>
    <w:rsid w:val="00337BEA"/>
    <w:rsid w:val="00337D0C"/>
    <w:rsid w:val="003412B3"/>
    <w:rsid w:val="003419CC"/>
    <w:rsid w:val="00343CC2"/>
    <w:rsid w:val="0034419D"/>
    <w:rsid w:val="0034693F"/>
    <w:rsid w:val="0035638E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A778B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524B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0688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3E9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A7A5F"/>
    <w:rsid w:val="004B2DBD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217"/>
    <w:rsid w:val="004E488C"/>
    <w:rsid w:val="004F150B"/>
    <w:rsid w:val="004F3B44"/>
    <w:rsid w:val="004F3F6B"/>
    <w:rsid w:val="005012C6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B8E"/>
    <w:rsid w:val="00517D97"/>
    <w:rsid w:val="005224DC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47219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035D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DB9"/>
    <w:rsid w:val="005C3E92"/>
    <w:rsid w:val="005C5CD2"/>
    <w:rsid w:val="005C6A6E"/>
    <w:rsid w:val="005D0363"/>
    <w:rsid w:val="005D0550"/>
    <w:rsid w:val="005D1A5F"/>
    <w:rsid w:val="005D267B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974"/>
    <w:rsid w:val="006049A1"/>
    <w:rsid w:val="0060570F"/>
    <w:rsid w:val="00605DEF"/>
    <w:rsid w:val="00611146"/>
    <w:rsid w:val="006125DB"/>
    <w:rsid w:val="00615C0B"/>
    <w:rsid w:val="006208B3"/>
    <w:rsid w:val="00620B9E"/>
    <w:rsid w:val="00621149"/>
    <w:rsid w:val="006215D1"/>
    <w:rsid w:val="00621A9C"/>
    <w:rsid w:val="00622DDC"/>
    <w:rsid w:val="00623B7B"/>
    <w:rsid w:val="006277E0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636AC"/>
    <w:rsid w:val="00671DD7"/>
    <w:rsid w:val="0068026C"/>
    <w:rsid w:val="00680CC3"/>
    <w:rsid w:val="00680F48"/>
    <w:rsid w:val="0068168A"/>
    <w:rsid w:val="00681DA8"/>
    <w:rsid w:val="006836BF"/>
    <w:rsid w:val="006859F5"/>
    <w:rsid w:val="00686C8D"/>
    <w:rsid w:val="006871C9"/>
    <w:rsid w:val="006876BB"/>
    <w:rsid w:val="00691E83"/>
    <w:rsid w:val="00692AD3"/>
    <w:rsid w:val="00693A0D"/>
    <w:rsid w:val="00694604"/>
    <w:rsid w:val="006968BD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163"/>
    <w:rsid w:val="00735F5B"/>
    <w:rsid w:val="00737D87"/>
    <w:rsid w:val="007400EC"/>
    <w:rsid w:val="007428B1"/>
    <w:rsid w:val="00743874"/>
    <w:rsid w:val="00743D92"/>
    <w:rsid w:val="00744AFC"/>
    <w:rsid w:val="00745563"/>
    <w:rsid w:val="00745DC9"/>
    <w:rsid w:val="0074668C"/>
    <w:rsid w:val="0074707D"/>
    <w:rsid w:val="007519CF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3329"/>
    <w:rsid w:val="007B5A05"/>
    <w:rsid w:val="007B6B0C"/>
    <w:rsid w:val="007C1390"/>
    <w:rsid w:val="007C2733"/>
    <w:rsid w:val="007C660C"/>
    <w:rsid w:val="007C6AFD"/>
    <w:rsid w:val="007C750E"/>
    <w:rsid w:val="007C7511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089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16F2E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5A61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07F3"/>
    <w:rsid w:val="008710B8"/>
    <w:rsid w:val="0087307C"/>
    <w:rsid w:val="00874912"/>
    <w:rsid w:val="00876DED"/>
    <w:rsid w:val="00876EB3"/>
    <w:rsid w:val="00880E0F"/>
    <w:rsid w:val="00882A8B"/>
    <w:rsid w:val="008832C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97B9F"/>
    <w:rsid w:val="008A067B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4EDF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5785"/>
    <w:rsid w:val="0092618C"/>
    <w:rsid w:val="00926478"/>
    <w:rsid w:val="00927C80"/>
    <w:rsid w:val="00930EFA"/>
    <w:rsid w:val="009334D5"/>
    <w:rsid w:val="009362A2"/>
    <w:rsid w:val="00942BC7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1AD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E64EC"/>
    <w:rsid w:val="009F061C"/>
    <w:rsid w:val="009F17F1"/>
    <w:rsid w:val="009F22F2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071DC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4B8A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463D"/>
    <w:rsid w:val="00A750E4"/>
    <w:rsid w:val="00A75F4B"/>
    <w:rsid w:val="00A8089B"/>
    <w:rsid w:val="00A81A5E"/>
    <w:rsid w:val="00A82BC4"/>
    <w:rsid w:val="00A84BAF"/>
    <w:rsid w:val="00A8555F"/>
    <w:rsid w:val="00A858C1"/>
    <w:rsid w:val="00A863AF"/>
    <w:rsid w:val="00A90B26"/>
    <w:rsid w:val="00A91092"/>
    <w:rsid w:val="00A91211"/>
    <w:rsid w:val="00A9400E"/>
    <w:rsid w:val="00A94F0D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8C3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0E6"/>
    <w:rsid w:val="00B12CE8"/>
    <w:rsid w:val="00B12E0B"/>
    <w:rsid w:val="00B136FF"/>
    <w:rsid w:val="00B13AF4"/>
    <w:rsid w:val="00B1786D"/>
    <w:rsid w:val="00B200BB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3CF1"/>
    <w:rsid w:val="00B87E0E"/>
    <w:rsid w:val="00B901C9"/>
    <w:rsid w:val="00B93BAA"/>
    <w:rsid w:val="00B96A60"/>
    <w:rsid w:val="00B975D8"/>
    <w:rsid w:val="00B975E7"/>
    <w:rsid w:val="00B97CB6"/>
    <w:rsid w:val="00BA0533"/>
    <w:rsid w:val="00BA11B2"/>
    <w:rsid w:val="00BA2C17"/>
    <w:rsid w:val="00BA3082"/>
    <w:rsid w:val="00BA4593"/>
    <w:rsid w:val="00BA45EC"/>
    <w:rsid w:val="00BA7C0A"/>
    <w:rsid w:val="00BB0919"/>
    <w:rsid w:val="00BB36BC"/>
    <w:rsid w:val="00BB3805"/>
    <w:rsid w:val="00BB3F58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6694"/>
    <w:rsid w:val="00BD73A9"/>
    <w:rsid w:val="00BE2125"/>
    <w:rsid w:val="00BE36E9"/>
    <w:rsid w:val="00BE5BE8"/>
    <w:rsid w:val="00BE5F11"/>
    <w:rsid w:val="00BE67A9"/>
    <w:rsid w:val="00BE6996"/>
    <w:rsid w:val="00BF05A3"/>
    <w:rsid w:val="00BF432E"/>
    <w:rsid w:val="00BF4DA2"/>
    <w:rsid w:val="00BF4EEA"/>
    <w:rsid w:val="00BF6350"/>
    <w:rsid w:val="00BF656A"/>
    <w:rsid w:val="00BF6628"/>
    <w:rsid w:val="00BF7ED1"/>
    <w:rsid w:val="00C00847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64A3"/>
    <w:rsid w:val="00C27123"/>
    <w:rsid w:val="00C272CC"/>
    <w:rsid w:val="00C27DE5"/>
    <w:rsid w:val="00C300BE"/>
    <w:rsid w:val="00C30F24"/>
    <w:rsid w:val="00C33E20"/>
    <w:rsid w:val="00C34D2C"/>
    <w:rsid w:val="00C35217"/>
    <w:rsid w:val="00C358BE"/>
    <w:rsid w:val="00C369D0"/>
    <w:rsid w:val="00C36F4F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737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0DD"/>
    <w:rsid w:val="00CD0937"/>
    <w:rsid w:val="00CD0966"/>
    <w:rsid w:val="00CD3802"/>
    <w:rsid w:val="00CD5DD7"/>
    <w:rsid w:val="00CD65C1"/>
    <w:rsid w:val="00CD6D51"/>
    <w:rsid w:val="00CE111D"/>
    <w:rsid w:val="00CE1391"/>
    <w:rsid w:val="00CE2B68"/>
    <w:rsid w:val="00CE41E7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2C83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25914"/>
    <w:rsid w:val="00D32D75"/>
    <w:rsid w:val="00D341FA"/>
    <w:rsid w:val="00D345A4"/>
    <w:rsid w:val="00D42718"/>
    <w:rsid w:val="00D43660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69A9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BAD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65D8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07DF5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486"/>
    <w:rsid w:val="00E32BBA"/>
    <w:rsid w:val="00E3345D"/>
    <w:rsid w:val="00E34BB3"/>
    <w:rsid w:val="00E3579F"/>
    <w:rsid w:val="00E35D07"/>
    <w:rsid w:val="00E35DC8"/>
    <w:rsid w:val="00E36028"/>
    <w:rsid w:val="00E40790"/>
    <w:rsid w:val="00E4412A"/>
    <w:rsid w:val="00E441BC"/>
    <w:rsid w:val="00E468EB"/>
    <w:rsid w:val="00E47211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74F02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03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2529"/>
    <w:rsid w:val="00F23A01"/>
    <w:rsid w:val="00F34FAA"/>
    <w:rsid w:val="00F37E86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65F72"/>
    <w:rsid w:val="00F70853"/>
    <w:rsid w:val="00F745D0"/>
    <w:rsid w:val="00F74ACD"/>
    <w:rsid w:val="00F77940"/>
    <w:rsid w:val="00F80215"/>
    <w:rsid w:val="00F811BC"/>
    <w:rsid w:val="00F824A1"/>
    <w:rsid w:val="00F840D0"/>
    <w:rsid w:val="00F85AD4"/>
    <w:rsid w:val="00F864EA"/>
    <w:rsid w:val="00F8713F"/>
    <w:rsid w:val="00F91868"/>
    <w:rsid w:val="00F95C73"/>
    <w:rsid w:val="00F96460"/>
    <w:rsid w:val="00FA02B0"/>
    <w:rsid w:val="00FA0578"/>
    <w:rsid w:val="00FA0C22"/>
    <w:rsid w:val="00FA1C49"/>
    <w:rsid w:val="00FA3C93"/>
    <w:rsid w:val="00FA467A"/>
    <w:rsid w:val="00FA4D2E"/>
    <w:rsid w:val="00FA6024"/>
    <w:rsid w:val="00FA64DA"/>
    <w:rsid w:val="00FA68D7"/>
    <w:rsid w:val="00FA6B5F"/>
    <w:rsid w:val="00FB14AC"/>
    <w:rsid w:val="00FB2487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2A43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customStyle="1" w:styleId="ui-provider">
    <w:name w:val="ui-provider"/>
    <w:basedOn w:val="Absatz-Standardschriftart"/>
    <w:rsid w:val="00BB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BK06/BK6_83_Zug_Mess/8352_mako2022/BK6_mako2022_nod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2/BK6-22-128/BK6-22-128_Beschluss.html?nn=8696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2" ma:contentTypeDescription="Ein neues Dokument erstellen." ma:contentTypeScope="" ma:versionID="ba09a0e3937363dd6c1753967e0b84bb">
  <xsd:schema xmlns:xsd="http://www.w3.org/2001/XMLSchema" xmlns:xs="http://www.w3.org/2001/XMLSchema" xmlns:p="http://schemas.microsoft.com/office/2006/metadata/properties" xmlns:ns2="d2df18b5-e428-449d-ba87-eb52bcc4e147" targetNamespace="http://schemas.microsoft.com/office/2006/metadata/properties" ma:root="true" ma:fieldsID="235756ab0a7e3cbfc580e38e7136e61b" ns2:_="">
    <xsd:import namespace="d2df18b5-e428-449d-ba87-eb52bcc4e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40A6-FEB7-418E-8D2F-66288C251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163F8F-AF78-4A77-B594-A43B37B62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CBD37-4179-4058-BB7B-6BEE9A4F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Hohloch Peter</cp:lastModifiedBy>
  <cp:revision>8</cp:revision>
  <cp:lastPrinted>2020-09-11T14:23:00Z</cp:lastPrinted>
  <dcterms:created xsi:type="dcterms:W3CDTF">2023-06-08T16:05:00Z</dcterms:created>
  <dcterms:modified xsi:type="dcterms:W3CDTF">2023-07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6920B9BFDC6043A823623CDD9DC69A</vt:lpwstr>
  </property>
</Properties>
</file>